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A616A" w14:paraId="5257B83F" w14:textId="77777777" w:rsidTr="00797E3A">
        <w:tc>
          <w:tcPr>
            <w:tcW w:w="9608" w:type="dxa"/>
            <w:tcBorders>
              <w:bottom w:val="single" w:sz="12" w:space="0" w:color="auto"/>
            </w:tcBorders>
          </w:tcPr>
          <w:p w14:paraId="21ABAEA5" w14:textId="605B8532" w:rsidR="001A616A" w:rsidRDefault="00051D12" w:rsidP="00010628">
            <w:pPr>
              <w:tabs>
                <w:tab w:val="left" w:pos="1805"/>
              </w:tabs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="00272F39">
              <w:rPr>
                <w:rFonts w:ascii="ＭＳ ゴシック" w:eastAsia="ＭＳ ゴシック" w:hAnsi="ＭＳ ゴシック" w:hint="eastAsia"/>
                <w:b/>
                <w:sz w:val="22"/>
              </w:rPr>
              <w:t>．</w:t>
            </w:r>
            <w:r w:rsidR="001A616A" w:rsidRPr="00203B3B">
              <w:rPr>
                <w:rFonts w:ascii="ＭＳ ゴシック" w:eastAsia="ＭＳ ゴシック" w:hAnsi="ＭＳ ゴシック" w:hint="eastAsia"/>
                <w:b/>
                <w:sz w:val="22"/>
              </w:rPr>
              <w:t>審査結果の留意事項</w:t>
            </w:r>
            <w:r w:rsidR="00010628"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  <w:r w:rsidR="001A616A" w:rsidRPr="00203B3B">
              <w:rPr>
                <w:rFonts w:ascii="ＭＳ ゴシック" w:eastAsia="ＭＳ ゴシック" w:hAnsi="ＭＳ ゴシック" w:hint="eastAsia"/>
                <w:b/>
                <w:sz w:val="22"/>
              </w:rPr>
              <w:t>への対応</w:t>
            </w:r>
          </w:p>
        </w:tc>
      </w:tr>
      <w:tr w:rsidR="001A616A" w14:paraId="0F10C521" w14:textId="77777777" w:rsidTr="00797E3A">
        <w:trPr>
          <w:trHeight w:val="7344"/>
        </w:trPr>
        <w:tc>
          <w:tcPr>
            <w:tcW w:w="9608" w:type="dxa"/>
            <w:tcBorders>
              <w:top w:val="single" w:sz="12" w:space="0" w:color="auto"/>
            </w:tcBorders>
          </w:tcPr>
          <w:p w14:paraId="0A442D98" w14:textId="60448F7A" w:rsidR="001A616A" w:rsidRPr="00203B3B" w:rsidRDefault="001A616A" w:rsidP="001A61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3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結果の留意事項</w:t>
            </w:r>
            <w:r w:rsidR="00E22B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現地視察での意見</w:t>
            </w:r>
            <w:r w:rsidRPr="00203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2C78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して、以下の点について、</w:t>
            </w:r>
            <w:r w:rsidR="002C7887" w:rsidRPr="00203B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かつ明確、簡潔に記入してください</w:t>
            </w:r>
            <w:r w:rsidR="002C78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495D87D" w14:textId="4141220C" w:rsidR="001A616A" w:rsidRPr="00203B3B" w:rsidRDefault="001A616A" w:rsidP="001A616A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3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審査結果の留意事項について適切な対応がなされているか</w:t>
            </w:r>
          </w:p>
          <w:p w14:paraId="339F1D0F" w14:textId="77777777" w:rsidR="001A616A" w:rsidRDefault="001A616A" w:rsidP="001A616A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3B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現地視察報告書の意見について適切な対応がなされているか</w:t>
            </w:r>
          </w:p>
          <w:p w14:paraId="1AD56C91" w14:textId="77777777" w:rsidR="001A616A" w:rsidRDefault="001A616A" w:rsidP="001A616A">
            <w:pPr>
              <w:tabs>
                <w:tab w:val="left" w:pos="180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911299" w14:paraId="5CDEDA4E" w14:textId="77777777" w:rsidTr="00911299">
              <w:tc>
                <w:tcPr>
                  <w:tcW w:w="4802" w:type="dxa"/>
                  <w:vAlign w:val="center"/>
                </w:tcPr>
                <w:p w14:paraId="08B2C2F5" w14:textId="77777777" w:rsidR="00911299" w:rsidRPr="00ED19AD" w:rsidRDefault="00911299" w:rsidP="00E44587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審査結果の</w:t>
                  </w: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留意事項</w:t>
                  </w:r>
                </w:p>
              </w:tc>
              <w:tc>
                <w:tcPr>
                  <w:tcW w:w="4803" w:type="dxa"/>
                  <w:vAlign w:val="center"/>
                </w:tcPr>
                <w:p w14:paraId="4CEDE108" w14:textId="77777777" w:rsidR="00911299" w:rsidRPr="00ED19AD" w:rsidRDefault="00911299" w:rsidP="00911299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対応</w:t>
                  </w:r>
                </w:p>
              </w:tc>
            </w:tr>
            <w:tr w:rsidR="00911299" w14:paraId="4972A14B" w14:textId="77777777" w:rsidTr="00911299">
              <w:trPr>
                <w:trHeight w:val="5294"/>
              </w:trPr>
              <w:tc>
                <w:tcPr>
                  <w:tcW w:w="4802" w:type="dxa"/>
                </w:tcPr>
                <w:p w14:paraId="17AACBE5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/>
                      <w:szCs w:val="20"/>
                    </w:rPr>
                  </w:pPr>
                  <w:bookmarkStart w:id="0" w:name="_GoBack"/>
                  <w:bookmarkEnd w:id="0"/>
                </w:p>
                <w:p w14:paraId="0E5CC851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187D80C7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21C2125C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2D471283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1A9E032F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AECE283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2CBA9D86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0E39E0AB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5D6CC26E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06BECA6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7626B5B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55BD4DBC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 w:val="22"/>
                    </w:rPr>
                  </w:pPr>
                </w:p>
                <w:p w14:paraId="18F85521" w14:textId="77777777" w:rsidR="00E86522" w:rsidRDefault="00E86522" w:rsidP="00911299">
                  <w:pPr>
                    <w:pStyle w:val="a8"/>
                  </w:pPr>
                </w:p>
                <w:p w14:paraId="6AE6DEBB" w14:textId="77777777" w:rsidR="00A831EA" w:rsidRDefault="00A831EA" w:rsidP="00911299">
                  <w:pPr>
                    <w:pStyle w:val="a8"/>
                  </w:pPr>
                </w:p>
                <w:p w14:paraId="6C69B97A" w14:textId="09E680C6" w:rsidR="00A831EA" w:rsidRPr="00911299" w:rsidRDefault="00A831EA" w:rsidP="00911299">
                  <w:pPr>
                    <w:pStyle w:val="a8"/>
                    <w:rPr>
                      <w:rFonts w:hint="eastAsia"/>
                    </w:rPr>
                  </w:pPr>
                </w:p>
              </w:tc>
              <w:tc>
                <w:tcPr>
                  <w:tcW w:w="4803" w:type="dxa"/>
                </w:tcPr>
                <w:p w14:paraId="45DAA32A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/>
                      <w:szCs w:val="20"/>
                    </w:rPr>
                  </w:pPr>
                </w:p>
                <w:p w14:paraId="6FB263A9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29A64FB2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6C4C1888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E561470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075AF06C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46C609A5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66CD170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07AB8F01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5B99E09E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94B03A3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0DD74FD2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181DE955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 w:val="22"/>
                    </w:rPr>
                  </w:pPr>
                </w:p>
                <w:p w14:paraId="2EFD60AD" w14:textId="77777777" w:rsidR="00911299" w:rsidRPr="00911299" w:rsidRDefault="00911299" w:rsidP="00911299">
                  <w:pPr>
                    <w:tabs>
                      <w:tab w:val="left" w:pos="1805"/>
                    </w:tabs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4DA288EC" w14:textId="77777777" w:rsidR="001A616A" w:rsidRDefault="001A616A" w:rsidP="001A616A">
            <w:pPr>
              <w:tabs>
                <w:tab w:val="left" w:pos="180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911299" w14:paraId="08C2A1D2" w14:textId="77777777" w:rsidTr="001A616A">
              <w:tc>
                <w:tcPr>
                  <w:tcW w:w="4802" w:type="dxa"/>
                </w:tcPr>
                <w:p w14:paraId="6F6B94EE" w14:textId="77777777" w:rsidR="00911299" w:rsidRPr="00ED19AD" w:rsidRDefault="00911299" w:rsidP="00911299">
                  <w:pPr>
                    <w:tabs>
                      <w:tab w:val="left" w:pos="1088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現地視察報告書の意見</w:t>
                  </w:r>
                </w:p>
              </w:tc>
              <w:tc>
                <w:tcPr>
                  <w:tcW w:w="4803" w:type="dxa"/>
                </w:tcPr>
                <w:p w14:paraId="0D3D6E71" w14:textId="77777777" w:rsidR="00911299" w:rsidRPr="00ED19AD" w:rsidRDefault="00911299" w:rsidP="00911299">
                  <w:pPr>
                    <w:tabs>
                      <w:tab w:val="left" w:pos="1088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D19AD">
                    <w:rPr>
                      <w:rFonts w:ascii="ＭＳ ゴシック" w:eastAsia="ＭＳ ゴシック" w:hAnsi="ＭＳ ゴシック" w:hint="eastAsia"/>
                      <w:szCs w:val="21"/>
                    </w:rPr>
                    <w:t>対応</w:t>
                  </w:r>
                </w:p>
              </w:tc>
            </w:tr>
            <w:tr w:rsidR="00911299" w14:paraId="2D5F8762" w14:textId="77777777" w:rsidTr="00911299">
              <w:trPr>
                <w:trHeight w:val="5737"/>
              </w:trPr>
              <w:tc>
                <w:tcPr>
                  <w:tcW w:w="4802" w:type="dxa"/>
                </w:tcPr>
                <w:p w14:paraId="05512166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/>
                      <w:szCs w:val="20"/>
                    </w:rPr>
                  </w:pPr>
                </w:p>
                <w:p w14:paraId="147AE8D3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4A42A4EB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79BDA309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7B247E09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3D36FB9" w14:textId="55CC1EEE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5171CDD8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15F2B5CE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1B356D9D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6BBAE857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7C70364E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77E05355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 w:val="22"/>
                    </w:rPr>
                  </w:pPr>
                </w:p>
                <w:p w14:paraId="2DC6B4AE" w14:textId="77777777" w:rsidR="00911299" w:rsidRPr="00911299" w:rsidRDefault="00911299" w:rsidP="00911299">
                  <w:pPr>
                    <w:pStyle w:val="a8"/>
                  </w:pPr>
                </w:p>
              </w:tc>
              <w:tc>
                <w:tcPr>
                  <w:tcW w:w="4803" w:type="dxa"/>
                </w:tcPr>
                <w:p w14:paraId="30747240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/>
                      <w:szCs w:val="20"/>
                    </w:rPr>
                  </w:pPr>
                </w:p>
                <w:p w14:paraId="7E4FC8CE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55D77295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45539FC3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424C951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024BFB3A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37F18888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480FA68B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1B750AE0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742EE7D2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46806930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475020B1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Cs w:val="20"/>
                    </w:rPr>
                  </w:pPr>
                </w:p>
                <w:p w14:paraId="6803005D" w14:textId="77777777" w:rsidR="00A831EA" w:rsidRDefault="00A831EA" w:rsidP="00A831EA">
                  <w:pPr>
                    <w:pStyle w:val="a8"/>
                    <w:spacing w:line="260" w:lineRule="exact"/>
                    <w:rPr>
                      <w:rFonts w:ascii="ＭＳ 明朝" w:hAnsi="ＭＳ 明朝" w:hint="eastAsia"/>
                      <w:sz w:val="22"/>
                    </w:rPr>
                  </w:pPr>
                </w:p>
                <w:p w14:paraId="3B0E4450" w14:textId="77777777" w:rsidR="00911299" w:rsidRPr="00911299" w:rsidRDefault="00911299" w:rsidP="00911299">
                  <w:pPr>
                    <w:pStyle w:val="a8"/>
                  </w:pPr>
                </w:p>
              </w:tc>
            </w:tr>
          </w:tbl>
          <w:p w14:paraId="44D977AB" w14:textId="77777777" w:rsidR="001A616A" w:rsidRDefault="001A616A" w:rsidP="001A616A">
            <w:pPr>
              <w:tabs>
                <w:tab w:val="left" w:pos="180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4D734" w14:textId="77777777" w:rsidR="001A616A" w:rsidRPr="001A616A" w:rsidRDefault="001A616A" w:rsidP="001A616A">
            <w:pPr>
              <w:tabs>
                <w:tab w:val="left" w:pos="1805"/>
              </w:tabs>
            </w:pPr>
          </w:p>
        </w:tc>
      </w:tr>
    </w:tbl>
    <w:p w14:paraId="1167314C" w14:textId="77777777" w:rsidR="001A616A" w:rsidRPr="00671FD6" w:rsidRDefault="001A616A" w:rsidP="00226CA8">
      <w:pPr>
        <w:tabs>
          <w:tab w:val="left" w:pos="4110"/>
        </w:tabs>
      </w:pPr>
    </w:p>
    <w:sectPr w:rsidR="001A616A" w:rsidRPr="00671FD6" w:rsidSect="000E37C5">
      <w:headerReference w:type="default" r:id="rId8"/>
      <w:footerReference w:type="default" r:id="rId9"/>
      <w:pgSz w:w="11906" w:h="16838"/>
      <w:pgMar w:top="851" w:right="1134" w:bottom="567" w:left="1134" w:header="567" w:footer="17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F46A" w14:textId="77777777" w:rsidR="00FE4EE1" w:rsidRDefault="00FE4EE1" w:rsidP="00E95EE6">
      <w:r>
        <w:separator/>
      </w:r>
    </w:p>
  </w:endnote>
  <w:endnote w:type="continuationSeparator" w:id="0">
    <w:p w14:paraId="6F394528" w14:textId="77777777" w:rsidR="00FE4EE1" w:rsidRDefault="00FE4EE1" w:rsidP="00E9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C43C" w14:textId="04692D13" w:rsidR="00FE4EE1" w:rsidRPr="000E37C5" w:rsidRDefault="00FE4EE1" w:rsidP="00E07A62">
    <w:pPr>
      <w:pStyle w:val="a5"/>
      <w:jc w:val="right"/>
      <w:rPr>
        <w:rFonts w:ascii="ＭＳ Ｐゴシック" w:eastAsia="ＭＳ Ｐゴシック" w:hAnsi="ＭＳ Ｐゴシック"/>
        <w:sz w:val="16"/>
        <w:szCs w:val="16"/>
        <w:lang w:eastAsia="zh-CN"/>
      </w:rPr>
    </w:pP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>（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【　　】　</w:t>
    </w: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>機関名：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　　　　　</w:t>
    </w:r>
    <w:r w:rsidRPr="000E37C5">
      <w:rPr>
        <w:rFonts w:ascii="ＭＳ Ｐゴシック" w:eastAsia="ＭＳ Ｐゴシック" w:hAnsi="ＭＳ Ｐゴシック" w:hint="eastAsia"/>
        <w:sz w:val="16"/>
        <w:szCs w:val="16"/>
      </w:rPr>
      <w:t>ﾌﾟﾛｸﾞﾗﾑ</w:t>
    </w: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>名称：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　　</w:t>
    </w: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 xml:space="preserve">　）</w:t>
    </w:r>
  </w:p>
  <w:p w14:paraId="2FA20CD6" w14:textId="77777777" w:rsidR="00FE4EE1" w:rsidRDefault="00FE4EE1">
    <w:pPr>
      <w:pStyle w:val="a5"/>
      <w:jc w:val="center"/>
    </w:pPr>
  </w:p>
  <w:p w14:paraId="76D33BD0" w14:textId="77777777" w:rsidR="00FE4EE1" w:rsidRPr="00E07A62" w:rsidRDefault="00FE4EE1" w:rsidP="00E07A62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F4B1" w14:textId="77777777" w:rsidR="00FE4EE1" w:rsidRDefault="00FE4EE1" w:rsidP="00E95EE6">
      <w:r>
        <w:separator/>
      </w:r>
    </w:p>
  </w:footnote>
  <w:footnote w:type="continuationSeparator" w:id="0">
    <w:p w14:paraId="55496983" w14:textId="77777777" w:rsidR="00FE4EE1" w:rsidRDefault="00FE4EE1" w:rsidP="00E9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89E0" w14:textId="4BE9D405" w:rsidR="00FE4EE1" w:rsidRPr="00C802A1" w:rsidRDefault="00FE4EE1" w:rsidP="001A616A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78DF"/>
    <w:multiLevelType w:val="hybridMultilevel"/>
    <w:tmpl w:val="3912D6FE"/>
    <w:lvl w:ilvl="0" w:tplc="0B565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B2BEB"/>
    <w:multiLevelType w:val="hybridMultilevel"/>
    <w:tmpl w:val="A72CAF96"/>
    <w:lvl w:ilvl="0" w:tplc="B9E2A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A2824"/>
    <w:multiLevelType w:val="hybridMultilevel"/>
    <w:tmpl w:val="B9D2353A"/>
    <w:lvl w:ilvl="0" w:tplc="E28A47AA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" w15:restartNumberingAfterBreak="0">
    <w:nsid w:val="6920381B"/>
    <w:multiLevelType w:val="hybridMultilevel"/>
    <w:tmpl w:val="4BA8E720"/>
    <w:lvl w:ilvl="0" w:tplc="0284ED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BDB6FDB"/>
    <w:multiLevelType w:val="hybridMultilevel"/>
    <w:tmpl w:val="E1D2CC76"/>
    <w:lvl w:ilvl="0" w:tplc="A37EC9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22EA2"/>
    <w:multiLevelType w:val="hybridMultilevel"/>
    <w:tmpl w:val="B416337A"/>
    <w:lvl w:ilvl="0" w:tplc="8E68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295A02"/>
    <w:multiLevelType w:val="hybridMultilevel"/>
    <w:tmpl w:val="79F40A88"/>
    <w:lvl w:ilvl="0" w:tplc="9AC05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40FA3"/>
    <w:multiLevelType w:val="hybridMultilevel"/>
    <w:tmpl w:val="0C3E2A64"/>
    <w:lvl w:ilvl="0" w:tplc="EDDE1FD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C11AB"/>
    <w:multiLevelType w:val="hybridMultilevel"/>
    <w:tmpl w:val="2FBEE48A"/>
    <w:lvl w:ilvl="0" w:tplc="2424DE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C8"/>
    <w:rsid w:val="00004BEE"/>
    <w:rsid w:val="00007A8C"/>
    <w:rsid w:val="00010628"/>
    <w:rsid w:val="00012CFB"/>
    <w:rsid w:val="00015108"/>
    <w:rsid w:val="00026F58"/>
    <w:rsid w:val="000305E3"/>
    <w:rsid w:val="0004718F"/>
    <w:rsid w:val="00051D12"/>
    <w:rsid w:val="00053484"/>
    <w:rsid w:val="000617EE"/>
    <w:rsid w:val="00077DEE"/>
    <w:rsid w:val="000C2790"/>
    <w:rsid w:val="000E37C5"/>
    <w:rsid w:val="000F0241"/>
    <w:rsid w:val="000F7E00"/>
    <w:rsid w:val="00100308"/>
    <w:rsid w:val="00137AE6"/>
    <w:rsid w:val="0016722A"/>
    <w:rsid w:val="001A616A"/>
    <w:rsid w:val="001B0380"/>
    <w:rsid w:val="001D5C83"/>
    <w:rsid w:val="001E0104"/>
    <w:rsid w:val="001F31CF"/>
    <w:rsid w:val="001F7185"/>
    <w:rsid w:val="00210B24"/>
    <w:rsid w:val="002117B5"/>
    <w:rsid w:val="00226CA8"/>
    <w:rsid w:val="00265B84"/>
    <w:rsid w:val="00267779"/>
    <w:rsid w:val="00272F39"/>
    <w:rsid w:val="00275751"/>
    <w:rsid w:val="00276945"/>
    <w:rsid w:val="002A02FE"/>
    <w:rsid w:val="002B210D"/>
    <w:rsid w:val="002C7887"/>
    <w:rsid w:val="002E50B4"/>
    <w:rsid w:val="002F1415"/>
    <w:rsid w:val="002F6540"/>
    <w:rsid w:val="003053A5"/>
    <w:rsid w:val="0030614B"/>
    <w:rsid w:val="003260E5"/>
    <w:rsid w:val="003346CA"/>
    <w:rsid w:val="00350DB8"/>
    <w:rsid w:val="00364D9D"/>
    <w:rsid w:val="00375575"/>
    <w:rsid w:val="00386332"/>
    <w:rsid w:val="00391530"/>
    <w:rsid w:val="003B503F"/>
    <w:rsid w:val="003C342D"/>
    <w:rsid w:val="003C34D8"/>
    <w:rsid w:val="003F1231"/>
    <w:rsid w:val="004039F5"/>
    <w:rsid w:val="00410289"/>
    <w:rsid w:val="004158CC"/>
    <w:rsid w:val="004401B5"/>
    <w:rsid w:val="00440EC7"/>
    <w:rsid w:val="004438FD"/>
    <w:rsid w:val="00445BFD"/>
    <w:rsid w:val="00457EA4"/>
    <w:rsid w:val="00493472"/>
    <w:rsid w:val="004F6BD2"/>
    <w:rsid w:val="00504F38"/>
    <w:rsid w:val="00524C87"/>
    <w:rsid w:val="00531747"/>
    <w:rsid w:val="005610FC"/>
    <w:rsid w:val="00564D65"/>
    <w:rsid w:val="005751A6"/>
    <w:rsid w:val="00576019"/>
    <w:rsid w:val="005818D2"/>
    <w:rsid w:val="005852B0"/>
    <w:rsid w:val="00586416"/>
    <w:rsid w:val="005872C0"/>
    <w:rsid w:val="005A114A"/>
    <w:rsid w:val="005A3F9D"/>
    <w:rsid w:val="005A7379"/>
    <w:rsid w:val="005B543E"/>
    <w:rsid w:val="005D0FF4"/>
    <w:rsid w:val="005E40E0"/>
    <w:rsid w:val="00604B61"/>
    <w:rsid w:val="00622CD4"/>
    <w:rsid w:val="006302B7"/>
    <w:rsid w:val="00636769"/>
    <w:rsid w:val="006608B4"/>
    <w:rsid w:val="00665AFA"/>
    <w:rsid w:val="006668CB"/>
    <w:rsid w:val="00667688"/>
    <w:rsid w:val="00671FD6"/>
    <w:rsid w:val="00677C6F"/>
    <w:rsid w:val="006B2A8A"/>
    <w:rsid w:val="006B42B0"/>
    <w:rsid w:val="006E179E"/>
    <w:rsid w:val="00722F53"/>
    <w:rsid w:val="00726E81"/>
    <w:rsid w:val="007337CE"/>
    <w:rsid w:val="00737BEC"/>
    <w:rsid w:val="007437BC"/>
    <w:rsid w:val="00747090"/>
    <w:rsid w:val="007515AC"/>
    <w:rsid w:val="007566BD"/>
    <w:rsid w:val="00760C1E"/>
    <w:rsid w:val="00767601"/>
    <w:rsid w:val="0077219A"/>
    <w:rsid w:val="0078503F"/>
    <w:rsid w:val="007969B8"/>
    <w:rsid w:val="00797E3A"/>
    <w:rsid w:val="007B0023"/>
    <w:rsid w:val="007B6297"/>
    <w:rsid w:val="007C041F"/>
    <w:rsid w:val="007D4637"/>
    <w:rsid w:val="007E69AB"/>
    <w:rsid w:val="007F1A2A"/>
    <w:rsid w:val="007F402F"/>
    <w:rsid w:val="00806AB4"/>
    <w:rsid w:val="0081395C"/>
    <w:rsid w:val="00814CBA"/>
    <w:rsid w:val="00816F5C"/>
    <w:rsid w:val="0081709C"/>
    <w:rsid w:val="00832D11"/>
    <w:rsid w:val="00835642"/>
    <w:rsid w:val="00866E3E"/>
    <w:rsid w:val="008812D8"/>
    <w:rsid w:val="00885D8C"/>
    <w:rsid w:val="008A1910"/>
    <w:rsid w:val="008A2769"/>
    <w:rsid w:val="008C38C9"/>
    <w:rsid w:val="008C6819"/>
    <w:rsid w:val="008D10BC"/>
    <w:rsid w:val="008D6E78"/>
    <w:rsid w:val="008F42F3"/>
    <w:rsid w:val="00902E01"/>
    <w:rsid w:val="00911299"/>
    <w:rsid w:val="00912C00"/>
    <w:rsid w:val="009165FC"/>
    <w:rsid w:val="009375B8"/>
    <w:rsid w:val="00937722"/>
    <w:rsid w:val="00972E1F"/>
    <w:rsid w:val="00983645"/>
    <w:rsid w:val="009B0CF2"/>
    <w:rsid w:val="00A257A6"/>
    <w:rsid w:val="00A361C8"/>
    <w:rsid w:val="00A40B26"/>
    <w:rsid w:val="00A435A4"/>
    <w:rsid w:val="00A45D26"/>
    <w:rsid w:val="00A563D8"/>
    <w:rsid w:val="00A66242"/>
    <w:rsid w:val="00A831EA"/>
    <w:rsid w:val="00A85A17"/>
    <w:rsid w:val="00A92E03"/>
    <w:rsid w:val="00AB2215"/>
    <w:rsid w:val="00AE4BA0"/>
    <w:rsid w:val="00B63FED"/>
    <w:rsid w:val="00B76CF8"/>
    <w:rsid w:val="00BA02AB"/>
    <w:rsid w:val="00BA37D1"/>
    <w:rsid w:val="00BE2E0B"/>
    <w:rsid w:val="00BF265A"/>
    <w:rsid w:val="00BF27B2"/>
    <w:rsid w:val="00BF483F"/>
    <w:rsid w:val="00BF6F6E"/>
    <w:rsid w:val="00C26FFE"/>
    <w:rsid w:val="00C316A3"/>
    <w:rsid w:val="00C357AF"/>
    <w:rsid w:val="00C637F8"/>
    <w:rsid w:val="00C802A1"/>
    <w:rsid w:val="00C83CEE"/>
    <w:rsid w:val="00CB3FCE"/>
    <w:rsid w:val="00CC3C0A"/>
    <w:rsid w:val="00CD410C"/>
    <w:rsid w:val="00CE6AE5"/>
    <w:rsid w:val="00CF2B0B"/>
    <w:rsid w:val="00D068ED"/>
    <w:rsid w:val="00D169A0"/>
    <w:rsid w:val="00D22E69"/>
    <w:rsid w:val="00D43DD8"/>
    <w:rsid w:val="00D47D4F"/>
    <w:rsid w:val="00D60FB0"/>
    <w:rsid w:val="00D80933"/>
    <w:rsid w:val="00D822C2"/>
    <w:rsid w:val="00DA62D4"/>
    <w:rsid w:val="00DB47C4"/>
    <w:rsid w:val="00DC125E"/>
    <w:rsid w:val="00DC3D3F"/>
    <w:rsid w:val="00DC7681"/>
    <w:rsid w:val="00DD5144"/>
    <w:rsid w:val="00DE6E56"/>
    <w:rsid w:val="00E04319"/>
    <w:rsid w:val="00E07A62"/>
    <w:rsid w:val="00E07C3E"/>
    <w:rsid w:val="00E22BDA"/>
    <w:rsid w:val="00E30302"/>
    <w:rsid w:val="00E42D2A"/>
    <w:rsid w:val="00E43F29"/>
    <w:rsid w:val="00E44587"/>
    <w:rsid w:val="00E51364"/>
    <w:rsid w:val="00E66D0E"/>
    <w:rsid w:val="00E737CE"/>
    <w:rsid w:val="00E83019"/>
    <w:rsid w:val="00E86522"/>
    <w:rsid w:val="00E9139A"/>
    <w:rsid w:val="00E928A2"/>
    <w:rsid w:val="00E95EE6"/>
    <w:rsid w:val="00E970B0"/>
    <w:rsid w:val="00E972FA"/>
    <w:rsid w:val="00EA35FB"/>
    <w:rsid w:val="00EB1207"/>
    <w:rsid w:val="00EB6099"/>
    <w:rsid w:val="00ED18AD"/>
    <w:rsid w:val="00ED2776"/>
    <w:rsid w:val="00EF2997"/>
    <w:rsid w:val="00F23B72"/>
    <w:rsid w:val="00F32259"/>
    <w:rsid w:val="00F43870"/>
    <w:rsid w:val="00F6296A"/>
    <w:rsid w:val="00F64872"/>
    <w:rsid w:val="00F8144A"/>
    <w:rsid w:val="00F85165"/>
    <w:rsid w:val="00F85849"/>
    <w:rsid w:val="00F95904"/>
    <w:rsid w:val="00FA41F3"/>
    <w:rsid w:val="00FB7CD2"/>
    <w:rsid w:val="00FE4EE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1EDD7"/>
  <w15:docId w15:val="{0B6D8B94-68FD-4AB3-A0A3-FCD2E7BE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EE6"/>
  </w:style>
  <w:style w:type="paragraph" w:styleId="a5">
    <w:name w:val="footer"/>
    <w:basedOn w:val="a"/>
    <w:link w:val="a6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EE6"/>
  </w:style>
  <w:style w:type="table" w:styleId="a7">
    <w:name w:val="Table Grid"/>
    <w:basedOn w:val="a1"/>
    <w:uiPriority w:val="59"/>
    <w:rsid w:val="00E9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1299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2E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22E6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22E69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2E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E69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6302B7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8C3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0CF1-C15A-44A4-ABB6-E670B57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4</cp:revision>
  <cp:lastPrinted>2021-03-29T08:49:00Z</cp:lastPrinted>
  <dcterms:created xsi:type="dcterms:W3CDTF">2021-03-29T09:14:00Z</dcterms:created>
  <dcterms:modified xsi:type="dcterms:W3CDTF">2021-03-30T13:19:00Z</dcterms:modified>
</cp:coreProperties>
</file>